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8"/>
        <w:gridCol w:w="5245"/>
        <w:gridCol w:w="2712"/>
      </w:tblGrid>
      <w:tr w:rsidR="00E735C5" w:rsidRPr="007A048D" w:rsidTr="001E0CD8">
        <w:trPr>
          <w:trHeight w:val="193"/>
        </w:trPr>
        <w:tc>
          <w:tcPr>
            <w:tcW w:w="1418" w:type="dxa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E735C5" w:rsidRPr="007A048D" w:rsidRDefault="00E5458F" w:rsidP="0088167B">
            <w:pPr>
              <w:pStyle w:val="Header"/>
              <w:tabs>
                <w:tab w:val="clear" w:pos="8640"/>
                <w:tab w:val="right" w:pos="9072"/>
              </w:tabs>
              <w:spacing w:before="40" w:after="0" w:line="240" w:lineRule="auto"/>
              <w:rPr>
                <w:rFonts w:ascii="Arial" w:hAnsi="Arial" w:cs="Arial"/>
                <w:b/>
                <w:sz w:val="36"/>
                <w:szCs w:val="24"/>
                <w:lang w:val="is-IS"/>
              </w:rPr>
            </w:pPr>
            <w:r w:rsidRPr="007A048D">
              <w:rPr>
                <w:rFonts w:ascii="Arial" w:hAnsi="Arial" w:cs="Arial"/>
                <w:b/>
                <w:sz w:val="36"/>
                <w:szCs w:val="24"/>
                <w:lang w:val="is-IS"/>
              </w:rPr>
              <w:t>Víðistaða</w:t>
            </w:r>
            <w:r w:rsidR="00E735C5" w:rsidRPr="007A048D">
              <w:rPr>
                <w:rFonts w:ascii="Arial" w:hAnsi="Arial" w:cs="Arial"/>
                <w:b/>
                <w:sz w:val="36"/>
                <w:szCs w:val="24"/>
                <w:lang w:val="is-IS"/>
              </w:rPr>
              <w:t>skóli</w:t>
            </w:r>
          </w:p>
        </w:tc>
        <w:tc>
          <w:tcPr>
            <w:tcW w:w="2712" w:type="dxa"/>
            <w:vMerge w:val="restart"/>
            <w:vAlign w:val="center"/>
          </w:tcPr>
          <w:p w:rsidR="00E735C5" w:rsidRPr="007A048D" w:rsidRDefault="00E5458F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7A048D">
              <w:rPr>
                <w:rFonts w:ascii="Arial" w:hAnsi="Arial" w:cs="Arial"/>
                <w:noProof/>
                <w:sz w:val="18"/>
                <w:szCs w:val="18"/>
                <w:lang w:val="is-IS"/>
              </w:rPr>
              <w:drawing>
                <wp:anchor distT="0" distB="0" distL="114300" distR="114300" simplePos="0" relativeHeight="251658240" behindDoc="0" locked="0" layoutInCell="1" allowOverlap="1" wp14:anchorId="7E4E6DAC" wp14:editId="21D25EB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1171575</wp:posOffset>
                  </wp:positionV>
                  <wp:extent cx="1323340" cy="1246505"/>
                  <wp:effectExtent l="0" t="0" r="0" b="0"/>
                  <wp:wrapSquare wrapText="bothSides"/>
                  <wp:docPr id="1" name="Picture 1" descr="V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5C5" w:rsidRPr="007A048D" w:rsidTr="001E0CD8">
        <w:trPr>
          <w:trHeight w:val="193"/>
        </w:trPr>
        <w:tc>
          <w:tcPr>
            <w:tcW w:w="1418" w:type="dxa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  <w:tc>
          <w:tcPr>
            <w:tcW w:w="5245" w:type="dxa"/>
            <w:vMerge/>
            <w:vAlign w:val="center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sz w:val="20"/>
                <w:lang w:val="is-IS"/>
              </w:rPr>
            </w:pPr>
          </w:p>
        </w:tc>
        <w:tc>
          <w:tcPr>
            <w:tcW w:w="2712" w:type="dxa"/>
            <w:vMerge/>
            <w:vAlign w:val="center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</w:tr>
      <w:tr w:rsidR="00E735C5" w:rsidRPr="007A048D" w:rsidTr="001E0CD8">
        <w:trPr>
          <w:trHeight w:val="193"/>
        </w:trPr>
        <w:tc>
          <w:tcPr>
            <w:tcW w:w="1418" w:type="dxa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7A048D">
              <w:rPr>
                <w:rFonts w:ascii="Arial" w:hAnsi="Arial" w:cs="Arial"/>
                <w:sz w:val="18"/>
                <w:szCs w:val="18"/>
                <w:lang w:val="is-IS"/>
              </w:rPr>
              <w:t>Kennsluáætlun</w:t>
            </w:r>
          </w:p>
        </w:tc>
        <w:tc>
          <w:tcPr>
            <w:tcW w:w="5245" w:type="dxa"/>
            <w:vMerge/>
            <w:vAlign w:val="center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sz w:val="20"/>
                <w:lang w:val="is-IS"/>
              </w:rPr>
            </w:pPr>
          </w:p>
        </w:tc>
        <w:tc>
          <w:tcPr>
            <w:tcW w:w="2712" w:type="dxa"/>
            <w:vMerge/>
            <w:vAlign w:val="center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</w:tr>
      <w:tr w:rsidR="00E735C5" w:rsidRPr="007A048D" w:rsidTr="001E0CD8">
        <w:trPr>
          <w:trHeight w:val="193"/>
        </w:trPr>
        <w:tc>
          <w:tcPr>
            <w:tcW w:w="1418" w:type="dxa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E735C5" w:rsidRPr="007A048D" w:rsidRDefault="00664D51" w:rsidP="0088167B">
            <w:pPr>
              <w:pStyle w:val="Header"/>
              <w:tabs>
                <w:tab w:val="clear" w:pos="8640"/>
                <w:tab w:val="right" w:pos="9072"/>
              </w:tabs>
              <w:spacing w:before="40" w:after="0" w:line="240" w:lineRule="auto"/>
              <w:rPr>
                <w:rFonts w:ascii="Arial" w:hAnsi="Arial" w:cs="Arial"/>
                <w:b/>
                <w:sz w:val="28"/>
                <w:szCs w:val="28"/>
                <w:lang w:val="is-I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s-IS"/>
              </w:rPr>
              <w:t>Samfélagsfræði</w:t>
            </w:r>
            <w:r w:rsidR="00081E0F">
              <w:rPr>
                <w:rFonts w:ascii="Arial" w:hAnsi="Arial" w:cs="Arial"/>
                <w:b/>
                <w:sz w:val="28"/>
                <w:szCs w:val="28"/>
                <w:lang w:val="is-IS"/>
              </w:rPr>
              <w:t xml:space="preserve"> 9</w:t>
            </w:r>
            <w:r w:rsidR="00D60026" w:rsidRPr="007A048D">
              <w:rPr>
                <w:rFonts w:ascii="Arial" w:hAnsi="Arial" w:cs="Arial"/>
                <w:b/>
                <w:sz w:val="28"/>
                <w:szCs w:val="28"/>
                <w:lang w:val="is-IS"/>
              </w:rPr>
              <w:t xml:space="preserve">. </w:t>
            </w:r>
            <w:r w:rsidR="00DD68E9">
              <w:rPr>
                <w:rFonts w:ascii="Arial" w:hAnsi="Arial" w:cs="Arial"/>
                <w:b/>
                <w:sz w:val="28"/>
                <w:szCs w:val="28"/>
                <w:lang w:val="is-IS"/>
              </w:rPr>
              <w:t>b</w:t>
            </w:r>
            <w:r w:rsidR="00D60026" w:rsidRPr="007A048D">
              <w:rPr>
                <w:rFonts w:ascii="Arial" w:hAnsi="Arial" w:cs="Arial"/>
                <w:b/>
                <w:sz w:val="28"/>
                <w:szCs w:val="28"/>
                <w:lang w:val="is-IS"/>
              </w:rPr>
              <w:t>ekkur</w:t>
            </w:r>
          </w:p>
        </w:tc>
        <w:tc>
          <w:tcPr>
            <w:tcW w:w="2712" w:type="dxa"/>
            <w:vMerge/>
            <w:vAlign w:val="center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</w:tr>
      <w:tr w:rsidR="00E735C5" w:rsidRPr="007A048D" w:rsidTr="001E0CD8">
        <w:trPr>
          <w:trHeight w:val="193"/>
        </w:trPr>
        <w:tc>
          <w:tcPr>
            <w:tcW w:w="1418" w:type="dxa"/>
          </w:tcPr>
          <w:p w:rsidR="00E735C5" w:rsidRPr="007A048D" w:rsidRDefault="001D5233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sz w:val="18"/>
                <w:szCs w:val="18"/>
                <w:lang w:val="is-IS"/>
              </w:rPr>
              <w:t>3</w:t>
            </w:r>
            <w:r w:rsidR="00D60026" w:rsidRPr="007A048D">
              <w:rPr>
                <w:rFonts w:ascii="Arial" w:hAnsi="Arial" w:cs="Arial"/>
                <w:sz w:val="18"/>
                <w:szCs w:val="18"/>
                <w:lang w:val="is-IS"/>
              </w:rPr>
              <w:t xml:space="preserve"> </w:t>
            </w:r>
            <w:r w:rsidR="00E735C5" w:rsidRPr="007A048D">
              <w:rPr>
                <w:rFonts w:ascii="Arial" w:hAnsi="Arial" w:cs="Arial"/>
                <w:sz w:val="18"/>
                <w:szCs w:val="18"/>
                <w:lang w:val="is-IS"/>
              </w:rPr>
              <w:t>tímar á viku</w:t>
            </w:r>
          </w:p>
        </w:tc>
        <w:tc>
          <w:tcPr>
            <w:tcW w:w="5245" w:type="dxa"/>
            <w:vMerge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sz w:val="20"/>
                <w:lang w:val="is-IS"/>
              </w:rPr>
            </w:pPr>
          </w:p>
        </w:tc>
        <w:tc>
          <w:tcPr>
            <w:tcW w:w="2712" w:type="dxa"/>
            <w:vMerge/>
            <w:vAlign w:val="center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</w:tr>
      <w:tr w:rsidR="00E735C5" w:rsidRPr="007A048D" w:rsidTr="001E0CD8">
        <w:trPr>
          <w:trHeight w:val="115"/>
        </w:trPr>
        <w:tc>
          <w:tcPr>
            <w:tcW w:w="1418" w:type="dxa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  <w:tc>
          <w:tcPr>
            <w:tcW w:w="5245" w:type="dxa"/>
            <w:vMerge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sz w:val="20"/>
                <w:lang w:val="is-IS"/>
              </w:rPr>
            </w:pPr>
          </w:p>
        </w:tc>
        <w:tc>
          <w:tcPr>
            <w:tcW w:w="2712" w:type="dxa"/>
            <w:vMerge/>
            <w:vAlign w:val="center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</w:tr>
      <w:tr w:rsidR="00E735C5" w:rsidRPr="007A048D" w:rsidTr="001E0CD8">
        <w:trPr>
          <w:trHeight w:val="87"/>
        </w:trPr>
        <w:tc>
          <w:tcPr>
            <w:tcW w:w="1418" w:type="dxa"/>
          </w:tcPr>
          <w:p w:rsidR="00E735C5" w:rsidRPr="007A048D" w:rsidRDefault="00E735C5" w:rsidP="0088167B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s-IS"/>
              </w:rPr>
            </w:pPr>
          </w:p>
        </w:tc>
        <w:tc>
          <w:tcPr>
            <w:tcW w:w="5245" w:type="dxa"/>
          </w:tcPr>
          <w:p w:rsidR="00E735C5" w:rsidRPr="007A048D" w:rsidRDefault="001E0CD8" w:rsidP="001D5233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is-IS"/>
              </w:rPr>
            </w:pPr>
            <w:r w:rsidRPr="00DC71EF">
              <w:rPr>
                <w:rFonts w:ascii="Arial" w:hAnsi="Arial" w:cs="Arial"/>
                <w:szCs w:val="24"/>
                <w:lang w:val="is-IS"/>
              </w:rPr>
              <w:t>Ke</w:t>
            </w:r>
            <w:r w:rsidR="007D3AD8">
              <w:rPr>
                <w:rFonts w:ascii="Arial" w:hAnsi="Arial" w:cs="Arial"/>
                <w:szCs w:val="24"/>
                <w:lang w:val="is-IS"/>
              </w:rPr>
              <w:t>nnarar: Hlín Bolladóttir</w:t>
            </w:r>
            <w:r w:rsidR="001D5233">
              <w:rPr>
                <w:rFonts w:ascii="Arial" w:hAnsi="Arial" w:cs="Arial"/>
                <w:szCs w:val="24"/>
                <w:lang w:val="is-IS"/>
              </w:rPr>
              <w:t xml:space="preserve"> og Kolbrún Jónasdóttir</w:t>
            </w:r>
          </w:p>
        </w:tc>
        <w:tc>
          <w:tcPr>
            <w:tcW w:w="2712" w:type="dxa"/>
            <w:vAlign w:val="center"/>
          </w:tcPr>
          <w:p w:rsidR="00E735C5" w:rsidRPr="007A048D" w:rsidRDefault="00E735C5" w:rsidP="003F4A6E">
            <w:pPr>
              <w:pStyle w:val="Header"/>
              <w:tabs>
                <w:tab w:val="clear" w:pos="8640"/>
                <w:tab w:val="right" w:pos="9072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lang w:val="is-IS"/>
              </w:rPr>
            </w:pPr>
            <w:r w:rsidRPr="007A048D">
              <w:rPr>
                <w:rFonts w:ascii="Arial" w:hAnsi="Arial" w:cs="Arial"/>
                <w:b/>
                <w:sz w:val="20"/>
                <w:lang w:val="is-IS"/>
              </w:rPr>
              <w:t xml:space="preserve">Veturinn </w:t>
            </w:r>
            <w:r w:rsidR="001D5233">
              <w:rPr>
                <w:rFonts w:ascii="Arial" w:hAnsi="Arial" w:cs="Arial"/>
                <w:b/>
                <w:sz w:val="20"/>
                <w:lang w:val="is-IS"/>
              </w:rPr>
              <w:t>2017</w:t>
            </w:r>
            <w:r w:rsidR="001E0CD8">
              <w:rPr>
                <w:rFonts w:ascii="Arial" w:hAnsi="Arial" w:cs="Arial"/>
                <w:b/>
                <w:sz w:val="20"/>
                <w:lang w:val="is-IS"/>
              </w:rPr>
              <w:t>-201</w:t>
            </w:r>
            <w:r w:rsidR="001D5233">
              <w:rPr>
                <w:rFonts w:ascii="Arial" w:hAnsi="Arial" w:cs="Arial"/>
                <w:b/>
                <w:sz w:val="20"/>
                <w:lang w:val="is-IS"/>
              </w:rPr>
              <w:t>8</w:t>
            </w:r>
          </w:p>
        </w:tc>
      </w:tr>
    </w:tbl>
    <w:p w:rsidR="00E735C5" w:rsidRPr="007A048D" w:rsidRDefault="00E735C5" w:rsidP="00E735C5">
      <w:pPr>
        <w:pStyle w:val="text"/>
        <w:spacing w:before="40" w:after="40"/>
        <w:ind w:firstLine="0"/>
        <w:rPr>
          <w:rFonts w:ascii="Arial" w:hAnsi="Arial" w:cs="Arial"/>
          <w:sz w:val="20"/>
          <w:lang w:val="is-IS"/>
        </w:rPr>
      </w:pPr>
    </w:p>
    <w:tbl>
      <w:tblPr>
        <w:tblW w:w="93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7908"/>
      </w:tblGrid>
      <w:tr w:rsidR="00E735C5" w:rsidRPr="007A048D" w:rsidTr="0088167B">
        <w:trPr>
          <w:trHeight w:val="475"/>
        </w:trPr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5C5" w:rsidRPr="007A048D" w:rsidRDefault="00E735C5" w:rsidP="0088167B">
            <w:pPr>
              <w:pStyle w:val="tbtext"/>
              <w:spacing w:before="40" w:after="40"/>
              <w:rPr>
                <w:rFonts w:ascii="Arial" w:hAnsi="Arial" w:cs="Arial"/>
                <w:b/>
                <w:lang w:val="is-IS"/>
              </w:rPr>
            </w:pPr>
            <w:r w:rsidRPr="007A048D">
              <w:rPr>
                <w:rFonts w:ascii="Arial" w:hAnsi="Arial" w:cs="Arial"/>
                <w:b/>
                <w:lang w:val="is-IS"/>
              </w:rPr>
              <w:t>Tegund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35C5" w:rsidRPr="007A048D" w:rsidRDefault="00E735C5" w:rsidP="0088167B">
            <w:pPr>
              <w:pStyle w:val="tbtext"/>
              <w:spacing w:before="40" w:after="40"/>
              <w:rPr>
                <w:rFonts w:ascii="Arial" w:hAnsi="Arial" w:cs="Arial"/>
                <w:b/>
                <w:lang w:val="is-IS"/>
              </w:rPr>
            </w:pPr>
            <w:r w:rsidRPr="007A048D">
              <w:rPr>
                <w:rFonts w:ascii="Arial" w:hAnsi="Arial" w:cs="Arial"/>
                <w:b/>
                <w:lang w:val="is-IS"/>
              </w:rPr>
              <w:t>Námsgögn</w:t>
            </w:r>
          </w:p>
        </w:tc>
      </w:tr>
      <w:tr w:rsidR="00E735C5" w:rsidRPr="007A048D" w:rsidTr="0088167B">
        <w:trPr>
          <w:trHeight w:val="425"/>
        </w:trPr>
        <w:tc>
          <w:tcPr>
            <w:tcW w:w="1466" w:type="dxa"/>
            <w:tcBorders>
              <w:top w:val="single" w:sz="12" w:space="0" w:color="auto"/>
            </w:tcBorders>
          </w:tcPr>
          <w:p w:rsidR="00E735C5" w:rsidRPr="007A048D" w:rsidRDefault="00E735C5" w:rsidP="0088167B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7A048D">
              <w:rPr>
                <w:rFonts w:ascii="Arial" w:hAnsi="Arial" w:cs="Arial"/>
                <w:lang w:val="is-IS"/>
              </w:rPr>
              <w:t xml:space="preserve">Bækur </w:t>
            </w:r>
          </w:p>
        </w:tc>
        <w:tc>
          <w:tcPr>
            <w:tcW w:w="7908" w:type="dxa"/>
            <w:tcBorders>
              <w:top w:val="single" w:sz="12" w:space="0" w:color="auto"/>
            </w:tcBorders>
          </w:tcPr>
          <w:p w:rsidR="000637F1" w:rsidRPr="000637F1" w:rsidRDefault="001E0CD8" w:rsidP="000637F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2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Um víða veröld - Álfurnar</w:t>
            </w:r>
          </w:p>
          <w:p w:rsidR="00081E0F" w:rsidRPr="009B3099" w:rsidRDefault="00081E0F" w:rsidP="009B3099">
            <w:pPr>
              <w:ind w:left="360"/>
              <w:rPr>
                <w:rFonts w:ascii="Arial" w:hAnsi="Arial" w:cs="Arial"/>
              </w:rPr>
            </w:pPr>
          </w:p>
        </w:tc>
      </w:tr>
      <w:tr w:rsidR="0062037C" w:rsidRPr="007A048D" w:rsidTr="0088167B">
        <w:trPr>
          <w:trHeight w:val="475"/>
        </w:trPr>
        <w:tc>
          <w:tcPr>
            <w:tcW w:w="1466" w:type="dxa"/>
          </w:tcPr>
          <w:p w:rsidR="0062037C" w:rsidRPr="007A048D" w:rsidRDefault="0062037C" w:rsidP="0088167B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7A048D">
              <w:rPr>
                <w:rFonts w:ascii="Arial" w:hAnsi="Arial" w:cs="Arial"/>
                <w:lang w:val="is-IS"/>
              </w:rPr>
              <w:t>Myndbönd</w:t>
            </w:r>
          </w:p>
        </w:tc>
        <w:tc>
          <w:tcPr>
            <w:tcW w:w="7908" w:type="dxa"/>
          </w:tcPr>
          <w:p w:rsidR="0062037C" w:rsidRPr="007A048D" w:rsidRDefault="009B3319" w:rsidP="0088167B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Ýmis myndbönd sem tengjast viðfangsefni hverju sinni</w:t>
            </w:r>
          </w:p>
        </w:tc>
      </w:tr>
      <w:tr w:rsidR="00E735C5" w:rsidRPr="007A048D" w:rsidTr="0088167B">
        <w:trPr>
          <w:trHeight w:val="475"/>
        </w:trPr>
        <w:tc>
          <w:tcPr>
            <w:tcW w:w="1466" w:type="dxa"/>
          </w:tcPr>
          <w:p w:rsidR="00E735C5" w:rsidRPr="007A048D" w:rsidRDefault="00E735C5" w:rsidP="0088167B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7A048D">
              <w:rPr>
                <w:rFonts w:ascii="Arial" w:hAnsi="Arial" w:cs="Arial"/>
                <w:lang w:val="is-IS"/>
              </w:rPr>
              <w:t xml:space="preserve">Ljósrit </w:t>
            </w:r>
          </w:p>
        </w:tc>
        <w:tc>
          <w:tcPr>
            <w:tcW w:w="7908" w:type="dxa"/>
          </w:tcPr>
          <w:p w:rsidR="00E735C5" w:rsidRPr="007A048D" w:rsidRDefault="00872BB0" w:rsidP="0088167B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Kort og </w:t>
            </w:r>
            <w:r w:rsidR="0062037C" w:rsidRPr="007A048D">
              <w:rPr>
                <w:rFonts w:ascii="Arial" w:hAnsi="Arial" w:cs="Arial"/>
                <w:lang w:val="is-IS"/>
              </w:rPr>
              <w:t>ýmis verkefni.</w:t>
            </w:r>
          </w:p>
        </w:tc>
      </w:tr>
    </w:tbl>
    <w:p w:rsidR="00E735C5" w:rsidRPr="007A048D" w:rsidRDefault="00E735C5" w:rsidP="00E735C5">
      <w:pPr>
        <w:pStyle w:val="tbtext"/>
        <w:spacing w:before="40" w:after="40"/>
        <w:rPr>
          <w:rFonts w:ascii="Arial" w:hAnsi="Arial" w:cs="Arial"/>
          <w:lang w:val="is-IS"/>
        </w:rPr>
      </w:pPr>
    </w:p>
    <w:tbl>
      <w:tblPr>
        <w:tblW w:w="93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7779"/>
      </w:tblGrid>
      <w:tr w:rsidR="00E735C5" w:rsidRPr="007A048D" w:rsidTr="0088167B">
        <w:trPr>
          <w:trHeight w:val="467"/>
        </w:trPr>
        <w:tc>
          <w:tcPr>
            <w:tcW w:w="1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5C5" w:rsidRPr="007A048D" w:rsidRDefault="00E735C5" w:rsidP="0088167B">
            <w:pPr>
              <w:pStyle w:val="tbtext"/>
              <w:spacing w:before="40" w:after="40"/>
              <w:rPr>
                <w:rFonts w:ascii="Arial" w:hAnsi="Arial" w:cs="Arial"/>
                <w:b/>
                <w:lang w:val="is-IS"/>
              </w:rPr>
            </w:pPr>
            <w:r w:rsidRPr="007A048D">
              <w:rPr>
                <w:rFonts w:ascii="Arial" w:hAnsi="Arial" w:cs="Arial"/>
                <w:b/>
                <w:lang w:val="is-IS"/>
              </w:rPr>
              <w:t>Annað</w:t>
            </w: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35C5" w:rsidRPr="007A048D" w:rsidRDefault="00E735C5" w:rsidP="0088167B">
            <w:pPr>
              <w:pStyle w:val="tbtext"/>
              <w:spacing w:before="40" w:after="40"/>
              <w:rPr>
                <w:rFonts w:ascii="Arial" w:hAnsi="Arial" w:cs="Arial"/>
                <w:b/>
                <w:lang w:val="is-IS"/>
              </w:rPr>
            </w:pPr>
            <w:r w:rsidRPr="007A048D">
              <w:rPr>
                <w:rFonts w:ascii="Arial" w:hAnsi="Arial" w:cs="Arial"/>
                <w:b/>
                <w:lang w:val="is-IS"/>
              </w:rPr>
              <w:t>Lýsing</w:t>
            </w:r>
          </w:p>
        </w:tc>
      </w:tr>
      <w:tr w:rsidR="00E735C5" w:rsidRPr="007A048D" w:rsidTr="0088167B">
        <w:trPr>
          <w:trHeight w:val="825"/>
        </w:trPr>
        <w:tc>
          <w:tcPr>
            <w:tcW w:w="1586" w:type="dxa"/>
            <w:tcBorders>
              <w:top w:val="single" w:sz="12" w:space="0" w:color="auto"/>
            </w:tcBorders>
          </w:tcPr>
          <w:p w:rsidR="00E735C5" w:rsidRPr="007A048D" w:rsidRDefault="00E735C5" w:rsidP="0088167B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7A048D">
              <w:rPr>
                <w:rFonts w:ascii="Arial" w:hAnsi="Arial" w:cs="Arial"/>
                <w:lang w:val="is-IS"/>
              </w:rPr>
              <w:t>Kennslu- fyrirkomulag</w:t>
            </w:r>
          </w:p>
        </w:tc>
        <w:tc>
          <w:tcPr>
            <w:tcW w:w="7779" w:type="dxa"/>
            <w:tcBorders>
              <w:top w:val="single" w:sz="12" w:space="0" w:color="auto"/>
            </w:tcBorders>
          </w:tcPr>
          <w:p w:rsidR="0029436A" w:rsidRPr="007A048D" w:rsidRDefault="001D5233" w:rsidP="001D5233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Þrír tímar á viku. </w:t>
            </w:r>
            <w:r w:rsidR="001E0CD8" w:rsidRPr="00DC71EF">
              <w:rPr>
                <w:rFonts w:ascii="Arial" w:hAnsi="Arial" w:cs="Arial"/>
                <w:lang w:val="is-IS"/>
              </w:rPr>
              <w:t>Á haustönn er</w:t>
            </w:r>
            <w:r w:rsidR="00A9432D">
              <w:rPr>
                <w:rFonts w:ascii="Arial" w:hAnsi="Arial" w:cs="Arial"/>
                <w:lang w:val="is-IS"/>
              </w:rPr>
              <w:t xml:space="preserve"> </w:t>
            </w:r>
            <w:r w:rsidR="001E0CD8" w:rsidRPr="00DC71EF">
              <w:rPr>
                <w:rFonts w:ascii="Arial" w:hAnsi="Arial" w:cs="Arial"/>
                <w:lang w:val="is-IS"/>
              </w:rPr>
              <w:t>landafræði en á vorönn er saga.</w:t>
            </w:r>
          </w:p>
        </w:tc>
      </w:tr>
    </w:tbl>
    <w:p w:rsidR="00E735C5" w:rsidRPr="007A048D" w:rsidRDefault="00E735C5" w:rsidP="00E735C5">
      <w:pPr>
        <w:pStyle w:val="text"/>
        <w:spacing w:before="40" w:after="40"/>
        <w:ind w:firstLine="0"/>
        <w:rPr>
          <w:rFonts w:ascii="Arial" w:hAnsi="Arial" w:cs="Arial"/>
          <w:sz w:val="20"/>
          <w:lang w:val="is-IS"/>
        </w:rPr>
      </w:pPr>
    </w:p>
    <w:p w:rsidR="00E735C5" w:rsidRPr="007A048D" w:rsidRDefault="00E735C5" w:rsidP="00E735C5">
      <w:pPr>
        <w:pStyle w:val="text"/>
        <w:spacing w:before="40" w:after="40"/>
        <w:ind w:firstLine="0"/>
        <w:rPr>
          <w:rFonts w:ascii="Arial" w:hAnsi="Arial" w:cs="Arial"/>
          <w:sz w:val="20"/>
          <w:lang w:val="is-IS"/>
        </w:rPr>
      </w:pPr>
    </w:p>
    <w:tbl>
      <w:tblPr>
        <w:tblW w:w="936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00"/>
        <w:gridCol w:w="4863"/>
        <w:gridCol w:w="2697"/>
      </w:tblGrid>
      <w:tr w:rsidR="00E735C5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35C5" w:rsidRPr="007A048D" w:rsidRDefault="00E735C5" w:rsidP="0088167B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 w:rsidRPr="007A048D">
              <w:rPr>
                <w:rFonts w:ascii="Arial" w:hAnsi="Arial" w:cs="Arial"/>
                <w:b/>
                <w:sz w:val="20"/>
                <w:lang w:val="is-IS"/>
              </w:rPr>
              <w:t>Vika nr.</w:t>
            </w:r>
          </w:p>
          <w:p w:rsidR="00E735C5" w:rsidRPr="007A048D" w:rsidRDefault="00E735C5" w:rsidP="0088167B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 w:rsidRPr="007A048D">
              <w:rPr>
                <w:rFonts w:ascii="Arial" w:hAnsi="Arial" w:cs="Arial"/>
                <w:b/>
                <w:sz w:val="20"/>
                <w:lang w:val="is-IS"/>
              </w:rPr>
              <w:t>dagar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C5" w:rsidRPr="007A048D" w:rsidRDefault="00E735C5" w:rsidP="0088167B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 w:rsidRPr="007A048D">
              <w:rPr>
                <w:rFonts w:ascii="Arial" w:hAnsi="Arial" w:cs="Arial"/>
                <w:b/>
                <w:sz w:val="20"/>
                <w:lang w:val="is-IS"/>
              </w:rPr>
              <w:t>Námsefni  - viðfangsefni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C5" w:rsidRPr="007A048D" w:rsidRDefault="00E735C5" w:rsidP="0088167B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1</w:t>
            </w:r>
          </w:p>
          <w:p w:rsidR="0097717F" w:rsidRPr="007A048D" w:rsidRDefault="00B14501" w:rsidP="003F4A6E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2</w:t>
            </w:r>
            <w:r w:rsidR="001D5233">
              <w:rPr>
                <w:rFonts w:ascii="Arial" w:hAnsi="Arial" w:cs="Arial"/>
                <w:sz w:val="20"/>
                <w:lang w:val="is-IS"/>
              </w:rPr>
              <w:t>1</w:t>
            </w:r>
            <w:r>
              <w:rPr>
                <w:rFonts w:ascii="Arial" w:hAnsi="Arial" w:cs="Arial"/>
                <w:sz w:val="20"/>
                <w:lang w:val="is-IS"/>
              </w:rPr>
              <w:t>. – 2</w:t>
            </w:r>
            <w:r w:rsidR="001D5233">
              <w:rPr>
                <w:rFonts w:ascii="Arial" w:hAnsi="Arial" w:cs="Arial"/>
                <w:sz w:val="20"/>
                <w:lang w:val="is-IS"/>
              </w:rPr>
              <w:t>5</w:t>
            </w:r>
            <w:r>
              <w:rPr>
                <w:rFonts w:ascii="Arial" w:hAnsi="Arial" w:cs="Arial"/>
                <w:sz w:val="20"/>
                <w:lang w:val="is-IS"/>
              </w:rPr>
              <w:t>. ág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501" w:rsidRDefault="00B14501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Kynning, bækur og reglur</w:t>
            </w:r>
          </w:p>
          <w:p w:rsidR="0097717F" w:rsidRPr="0029225F" w:rsidRDefault="00DB7983" w:rsidP="00EB24FB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 w:rsidRPr="0029225F">
              <w:rPr>
                <w:rFonts w:ascii="Arial" w:hAnsi="Arial" w:cs="Arial"/>
                <w:b/>
                <w:sz w:val="20"/>
                <w:lang w:val="is-IS"/>
              </w:rPr>
              <w:t>Maður og náttúr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Default="00DB798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Kennsla hefst 22</w:t>
            </w:r>
            <w:r w:rsidR="00D75959">
              <w:rPr>
                <w:rFonts w:ascii="Arial" w:hAnsi="Arial" w:cs="Arial"/>
                <w:b/>
                <w:sz w:val="20"/>
                <w:lang w:val="is-IS"/>
              </w:rPr>
              <w:t xml:space="preserve">. ág </w:t>
            </w:r>
          </w:p>
          <w:p w:rsidR="00DB7983" w:rsidRPr="00DB7983" w:rsidRDefault="000608C6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Lesa fyrir næstu viku kafla 1 bls. 3-24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2</w:t>
            </w:r>
          </w:p>
          <w:p w:rsidR="0097717F" w:rsidRPr="007A048D" w:rsidRDefault="001D5233" w:rsidP="00B14501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28. ág. – 01</w:t>
            </w:r>
            <w:r w:rsidR="00B14501">
              <w:rPr>
                <w:rFonts w:ascii="Arial" w:hAnsi="Arial" w:cs="Arial"/>
                <w:sz w:val="20"/>
                <w:lang w:val="is-IS"/>
              </w:rPr>
              <w:t xml:space="preserve">. sep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29225F" w:rsidRDefault="00DB7983" w:rsidP="00EB24FB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 w:rsidRPr="0029225F">
              <w:rPr>
                <w:rFonts w:ascii="Arial" w:hAnsi="Arial" w:cs="Arial"/>
                <w:b/>
                <w:sz w:val="20"/>
                <w:lang w:val="is-IS"/>
              </w:rPr>
              <w:t>Maður og náttúr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97717F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3</w:t>
            </w:r>
          </w:p>
          <w:p w:rsidR="0097717F" w:rsidRPr="007A048D" w:rsidRDefault="001D5233" w:rsidP="00B14501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4. – 08</w:t>
            </w:r>
            <w:r w:rsidR="00B14501">
              <w:rPr>
                <w:rFonts w:ascii="Arial" w:hAnsi="Arial" w:cs="Arial"/>
                <w:sz w:val="20"/>
                <w:lang w:val="is-IS"/>
              </w:rPr>
              <w:t xml:space="preserve">. sep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DB7983" w:rsidP="00EB24FB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Hópverkefni</w:t>
            </w:r>
            <w:r w:rsidR="007E440F">
              <w:rPr>
                <w:rFonts w:ascii="Arial" w:hAnsi="Arial" w:cs="Arial"/>
                <w:sz w:val="20"/>
                <w:lang w:val="is-IS"/>
              </w:rPr>
              <w:t xml:space="preserve"> um heimsálfurnar – hugtakakort – gert í tím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A9432D" w:rsidRDefault="007E440F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Lesa heima um Evrópu bls. 26-35</w:t>
            </w:r>
          </w:p>
        </w:tc>
      </w:tr>
      <w:tr w:rsidR="0097717F" w:rsidRPr="007A048D" w:rsidTr="002D07D1">
        <w:trPr>
          <w:cantSplit/>
          <w:trHeight w:val="708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4</w:t>
            </w:r>
          </w:p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1. – 15</w:t>
            </w:r>
            <w:r w:rsidR="00B14501">
              <w:rPr>
                <w:rFonts w:ascii="Arial" w:hAnsi="Arial" w:cs="Arial"/>
                <w:sz w:val="20"/>
                <w:lang w:val="is-IS"/>
              </w:rPr>
              <w:t xml:space="preserve">. sep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071830" w:rsidRDefault="00071830" w:rsidP="004437F2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 w:rsidRPr="00071830">
              <w:rPr>
                <w:rFonts w:ascii="Arial" w:hAnsi="Arial" w:cs="Arial"/>
                <w:sz w:val="20"/>
                <w:lang w:val="is-IS"/>
              </w:rPr>
              <w:t>Farið yfir kaflann um Evrópu og glósað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071830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Ritgerðarverkefni kynnt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5</w:t>
            </w:r>
          </w:p>
          <w:p w:rsidR="0097717F" w:rsidRPr="007A048D" w:rsidRDefault="001D5233" w:rsidP="00B14501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8. – 22</w:t>
            </w:r>
            <w:r w:rsidR="00B14501">
              <w:rPr>
                <w:rFonts w:ascii="Arial" w:hAnsi="Arial" w:cs="Arial"/>
                <w:sz w:val="20"/>
                <w:lang w:val="is-IS"/>
              </w:rPr>
              <w:t xml:space="preserve">. sep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29225F" w:rsidRDefault="0029225F" w:rsidP="000608C6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 w:rsidRPr="0029225F">
              <w:rPr>
                <w:rFonts w:ascii="Arial" w:hAnsi="Arial" w:cs="Arial"/>
                <w:b/>
                <w:sz w:val="20"/>
                <w:lang w:val="is-IS"/>
              </w:rPr>
              <w:t>Asía</w:t>
            </w:r>
            <w:r w:rsidR="000608C6">
              <w:rPr>
                <w:rFonts w:ascii="Arial" w:hAnsi="Arial" w:cs="Arial"/>
                <w:b/>
                <w:sz w:val="20"/>
                <w:lang w:val="is-IS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29225F" w:rsidRDefault="0029225F" w:rsidP="00B14501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Lesa um Asíu bls. 36 - 57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6</w:t>
            </w:r>
          </w:p>
          <w:p w:rsidR="0097717F" w:rsidRPr="007A048D" w:rsidRDefault="001D5233" w:rsidP="001D5233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25. sep – 29</w:t>
            </w:r>
            <w:r w:rsidR="00B14501">
              <w:rPr>
                <w:rFonts w:ascii="Arial" w:hAnsi="Arial" w:cs="Arial"/>
                <w:sz w:val="20"/>
                <w:lang w:val="is-IS"/>
              </w:rPr>
              <w:t xml:space="preserve">. </w:t>
            </w:r>
            <w:r>
              <w:rPr>
                <w:rFonts w:ascii="Arial" w:hAnsi="Arial" w:cs="Arial"/>
                <w:sz w:val="20"/>
                <w:lang w:val="is-IS"/>
              </w:rPr>
              <w:t>sep</w:t>
            </w:r>
            <w:r w:rsidR="00B14501">
              <w:rPr>
                <w:rFonts w:ascii="Arial" w:hAnsi="Arial" w:cs="Arial"/>
                <w:sz w:val="20"/>
                <w:lang w:val="is-IS"/>
              </w:rPr>
              <w:t xml:space="preserve">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575E08" w:rsidRDefault="00575E08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Asía</w:t>
            </w:r>
          </w:p>
          <w:p w:rsidR="00846461" w:rsidRPr="008F6530" w:rsidRDefault="00CE5379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Skila ritgerð um land í Evrópu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08" w:rsidRDefault="00575E08" w:rsidP="003F4A6E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Lesa um Asíu bls. 36 - 57</w:t>
            </w:r>
          </w:p>
          <w:p w:rsidR="0097717F" w:rsidRPr="007A048D" w:rsidRDefault="00D75959" w:rsidP="00575E08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Skipulagsdagur</w:t>
            </w:r>
            <w:r w:rsidR="001D5233">
              <w:rPr>
                <w:rFonts w:ascii="Arial" w:hAnsi="Arial" w:cs="Arial"/>
                <w:b/>
                <w:sz w:val="20"/>
                <w:lang w:val="is-IS"/>
              </w:rPr>
              <w:t xml:space="preserve"> 27</w:t>
            </w:r>
            <w:r w:rsidR="00B14501">
              <w:rPr>
                <w:rFonts w:ascii="Arial" w:hAnsi="Arial" w:cs="Arial"/>
                <w:b/>
                <w:sz w:val="20"/>
                <w:lang w:val="is-IS"/>
              </w:rPr>
              <w:t>. sep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7</w:t>
            </w:r>
          </w:p>
          <w:p w:rsidR="0097717F" w:rsidRPr="007A048D" w:rsidRDefault="001D5233" w:rsidP="00B14501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2 – 06</w:t>
            </w:r>
            <w:r w:rsidR="00B14501">
              <w:rPr>
                <w:rFonts w:ascii="Arial" w:hAnsi="Arial" w:cs="Arial"/>
                <w:sz w:val="20"/>
                <w:lang w:val="is-IS"/>
              </w:rPr>
              <w:t xml:space="preserve">. okt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Default="00EB24FB" w:rsidP="00846461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Byrjum að lesa um Afríku</w:t>
            </w:r>
            <w:r w:rsidR="000608C6">
              <w:rPr>
                <w:rFonts w:ascii="Arial" w:hAnsi="Arial" w:cs="Arial"/>
                <w:sz w:val="20"/>
                <w:lang w:val="is-IS"/>
              </w:rPr>
              <w:t xml:space="preserve"> </w:t>
            </w:r>
          </w:p>
          <w:p w:rsidR="008F6530" w:rsidRPr="007A048D" w:rsidRDefault="00F26731" w:rsidP="00EB24FB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Í lok viku próf úr Asíu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59" w:rsidRDefault="001D5233" w:rsidP="00D75959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Foreldradagur 1</w:t>
            </w:r>
            <w:r w:rsidRPr="007A048D">
              <w:rPr>
                <w:rFonts w:ascii="Arial" w:hAnsi="Arial" w:cs="Arial"/>
                <w:b/>
                <w:sz w:val="20"/>
                <w:lang w:val="is-IS"/>
              </w:rPr>
              <w:t>. okt.</w:t>
            </w:r>
          </w:p>
          <w:p w:rsidR="000608C6" w:rsidRPr="004E2740" w:rsidRDefault="000608C6" w:rsidP="00D75959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Lesa Afríka bls. 58-79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lastRenderedPageBreak/>
              <w:t>08</w:t>
            </w:r>
          </w:p>
          <w:p w:rsidR="0097717F" w:rsidRPr="007A048D" w:rsidRDefault="001D5233" w:rsidP="003F4A6E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9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 – 1</w:t>
            </w:r>
            <w:r>
              <w:rPr>
                <w:rFonts w:ascii="Arial" w:hAnsi="Arial" w:cs="Arial"/>
                <w:sz w:val="20"/>
                <w:lang w:val="is-IS"/>
              </w:rPr>
              <w:t>3</w:t>
            </w:r>
            <w:r w:rsidR="0097717F" w:rsidRPr="007A048D">
              <w:rPr>
                <w:rFonts w:ascii="Arial" w:hAnsi="Arial" w:cs="Arial"/>
                <w:sz w:val="20"/>
                <w:lang w:val="is-IS"/>
              </w:rPr>
              <w:t>. okt.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EB24FB" w:rsidP="00846461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 xml:space="preserve">Laugar </w:t>
            </w:r>
            <w:r w:rsidRPr="00EB24FB">
              <w:rPr>
                <w:rFonts w:ascii="Arial" w:hAnsi="Arial" w:cs="Arial"/>
                <w:sz w:val="20"/>
                <w:lang w:val="is-IS"/>
              </w:rPr>
              <w:sym w:font="Wingdings" w:char="F04A"/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97717F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9</w:t>
            </w:r>
          </w:p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6</w:t>
            </w:r>
            <w:r w:rsidR="0097717F">
              <w:rPr>
                <w:rFonts w:ascii="Arial" w:hAnsi="Arial" w:cs="Arial"/>
                <w:sz w:val="20"/>
                <w:lang w:val="is-IS"/>
              </w:rPr>
              <w:t>.</w:t>
            </w:r>
            <w:r>
              <w:rPr>
                <w:rFonts w:ascii="Arial" w:hAnsi="Arial" w:cs="Arial"/>
                <w:sz w:val="20"/>
                <w:lang w:val="is-IS"/>
              </w:rPr>
              <w:t xml:space="preserve"> – 18</w:t>
            </w:r>
            <w:r w:rsidR="0097717F" w:rsidRPr="007A048D">
              <w:rPr>
                <w:rFonts w:ascii="Arial" w:hAnsi="Arial" w:cs="Arial"/>
                <w:sz w:val="20"/>
                <w:lang w:val="is-IS"/>
              </w:rPr>
              <w:t>. okt.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4E2740" w:rsidP="008F6530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Afrík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42CDC" w:rsidP="003F4A6E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 xml:space="preserve">Vetrarfrí </w:t>
            </w:r>
            <w:r w:rsidR="003F4A6E">
              <w:rPr>
                <w:rFonts w:ascii="Arial" w:hAnsi="Arial" w:cs="Arial"/>
                <w:b/>
                <w:sz w:val="20"/>
                <w:lang w:val="is-IS"/>
              </w:rPr>
              <w:t xml:space="preserve">19.-20. okt 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0</w:t>
            </w:r>
          </w:p>
          <w:p w:rsidR="0097717F" w:rsidRPr="007A048D" w:rsidRDefault="001D5233" w:rsidP="0049514C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23. – 27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. okt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Default="004E2740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Afríka</w:t>
            </w:r>
          </w:p>
          <w:p w:rsidR="00846461" w:rsidRPr="000637F1" w:rsidRDefault="00846461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4437F2" w:rsidRDefault="004437F2" w:rsidP="004437F2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 w:rsidRPr="004437F2">
              <w:rPr>
                <w:rFonts w:ascii="Arial" w:hAnsi="Arial" w:cs="Arial"/>
                <w:sz w:val="20"/>
                <w:lang w:val="is-IS"/>
              </w:rPr>
              <w:t>Kaflapróf</w:t>
            </w:r>
            <w:r w:rsidR="004E2740">
              <w:rPr>
                <w:rFonts w:ascii="Arial" w:hAnsi="Arial" w:cs="Arial"/>
                <w:sz w:val="20"/>
                <w:lang w:val="is-IS"/>
              </w:rPr>
              <w:t xml:space="preserve"> úr Afríku</w:t>
            </w:r>
          </w:p>
        </w:tc>
      </w:tr>
      <w:tr w:rsidR="0097717F" w:rsidRPr="007A048D" w:rsidTr="002D07D1">
        <w:trPr>
          <w:cantSplit/>
          <w:trHeight w:val="674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1</w:t>
            </w:r>
          </w:p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30 okt. – 03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. nóv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42A1E" w:rsidRDefault="004E2740" w:rsidP="000608C6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Norður</w:t>
            </w:r>
            <w:r w:rsidR="008304F7">
              <w:rPr>
                <w:rFonts w:ascii="Arial" w:hAnsi="Arial" w:cs="Arial"/>
                <w:sz w:val="20"/>
                <w:lang w:val="is-IS"/>
              </w:rPr>
              <w:t>- og Mið</w:t>
            </w:r>
            <w:r>
              <w:rPr>
                <w:rFonts w:ascii="Arial" w:hAnsi="Arial" w:cs="Arial"/>
                <w:sz w:val="20"/>
                <w:lang w:val="is-IS"/>
              </w:rPr>
              <w:t>-Ameríka</w:t>
            </w:r>
            <w:r w:rsidR="000608C6">
              <w:rPr>
                <w:rFonts w:ascii="Arial" w:hAnsi="Arial" w:cs="Arial"/>
                <w:sz w:val="20"/>
                <w:lang w:val="is-IS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7F2" w:rsidRPr="00563357" w:rsidRDefault="000608C6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Lesa Norður-Ameríka bls. 80-106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2</w:t>
            </w:r>
          </w:p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6</w:t>
            </w:r>
            <w:r w:rsidR="0097717F">
              <w:rPr>
                <w:rFonts w:ascii="Arial" w:hAnsi="Arial" w:cs="Arial"/>
                <w:sz w:val="20"/>
                <w:lang w:val="is-IS"/>
              </w:rPr>
              <w:t xml:space="preserve">. </w:t>
            </w:r>
            <w:r>
              <w:rPr>
                <w:rFonts w:ascii="Arial" w:hAnsi="Arial" w:cs="Arial"/>
                <w:sz w:val="20"/>
                <w:lang w:val="is-IS"/>
              </w:rPr>
              <w:t>– 10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. nóv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A1E" w:rsidRPr="00EC4037" w:rsidRDefault="004E2740" w:rsidP="00EA3F1C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Norður</w:t>
            </w:r>
            <w:r w:rsidR="008304F7">
              <w:rPr>
                <w:rFonts w:ascii="Arial" w:hAnsi="Arial" w:cs="Arial"/>
                <w:sz w:val="20"/>
                <w:lang w:val="is-IS"/>
              </w:rPr>
              <w:t>- og Mið</w:t>
            </w:r>
            <w:r>
              <w:rPr>
                <w:rFonts w:ascii="Arial" w:hAnsi="Arial" w:cs="Arial"/>
                <w:sz w:val="20"/>
                <w:lang w:val="is-IS"/>
              </w:rPr>
              <w:t>-Amerík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Vinavika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3</w:t>
            </w:r>
          </w:p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3</w:t>
            </w:r>
            <w:r w:rsidR="0097717F">
              <w:rPr>
                <w:rFonts w:ascii="Arial" w:hAnsi="Arial" w:cs="Arial"/>
                <w:sz w:val="20"/>
                <w:lang w:val="is-IS"/>
              </w:rPr>
              <w:t xml:space="preserve">. </w:t>
            </w:r>
            <w:r>
              <w:rPr>
                <w:rFonts w:ascii="Arial" w:hAnsi="Arial" w:cs="Arial"/>
                <w:sz w:val="20"/>
                <w:lang w:val="is-IS"/>
              </w:rPr>
              <w:t>– 17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. nóv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Default="000608C6" w:rsidP="00742A1E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Suður-Ameríka</w:t>
            </w:r>
          </w:p>
          <w:p w:rsidR="00F40A42" w:rsidRPr="00F40A42" w:rsidRDefault="00F40A42" w:rsidP="00742A1E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Próf úr Norður- og Mið-Ameríku í upphafi viku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6" w:rsidRPr="000608C6" w:rsidRDefault="000608C6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Lesa Suður-Ameríka 108-131.</w:t>
            </w:r>
          </w:p>
          <w:p w:rsidR="00D75959" w:rsidRPr="007A048D" w:rsidRDefault="00D75959" w:rsidP="000608C6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 w:rsidRPr="00D75959">
              <w:rPr>
                <w:rFonts w:ascii="Arial" w:hAnsi="Arial" w:cs="Arial"/>
                <w:b/>
                <w:sz w:val="20"/>
                <w:lang w:val="is-IS"/>
              </w:rPr>
              <w:t>Skipulagsdagur 2</w:t>
            </w:r>
            <w:r w:rsidR="003F4A6E">
              <w:rPr>
                <w:rFonts w:ascii="Arial" w:hAnsi="Arial" w:cs="Arial"/>
                <w:b/>
                <w:sz w:val="20"/>
                <w:lang w:val="is-IS"/>
              </w:rPr>
              <w:t>0</w:t>
            </w:r>
            <w:r w:rsidRPr="00D75959">
              <w:rPr>
                <w:rFonts w:ascii="Arial" w:hAnsi="Arial" w:cs="Arial"/>
                <w:b/>
                <w:sz w:val="20"/>
                <w:lang w:val="is-IS"/>
              </w:rPr>
              <w:t>. nóv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4</w:t>
            </w:r>
          </w:p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20. – 24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. nóv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530" w:rsidRPr="0074577B" w:rsidRDefault="000608C6" w:rsidP="008F6530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Suður-Amerík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97717F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5</w:t>
            </w:r>
          </w:p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27. nóv – 01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. des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7B" w:rsidRPr="0074577B" w:rsidRDefault="0074577B" w:rsidP="00742A1E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Próf úr Suður-Ameríku í upphafi viku</w:t>
            </w:r>
            <w:bookmarkStart w:id="0" w:name="_GoBack"/>
            <w:bookmarkEnd w:id="0"/>
          </w:p>
          <w:p w:rsidR="0097717F" w:rsidRDefault="000608C6" w:rsidP="00742A1E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Eyjaálfa</w:t>
            </w:r>
          </w:p>
          <w:p w:rsidR="00633E23" w:rsidRPr="00633E23" w:rsidRDefault="00633E23" w:rsidP="00742A1E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 w:rsidRPr="00633E23">
              <w:rPr>
                <w:rFonts w:ascii="Arial" w:hAnsi="Arial" w:cs="Arial"/>
                <w:b/>
                <w:sz w:val="20"/>
                <w:lang w:val="is-IS"/>
              </w:rPr>
              <w:t>Skilaverkefni kynnt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0608C6" w:rsidP="003F4A6E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Lesa Eyjaálfu bls. 132-146.</w:t>
            </w: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6</w:t>
            </w:r>
          </w:p>
          <w:p w:rsidR="0097717F" w:rsidRPr="007A048D" w:rsidRDefault="001D5233" w:rsidP="003F4A6E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4. – 08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. des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0608C6" w:rsidP="00742A1E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Eyjaálf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D75959" w:rsidRDefault="0097717F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97717F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17F" w:rsidRPr="007A048D" w:rsidRDefault="003F4A6E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7</w:t>
            </w:r>
          </w:p>
          <w:p w:rsidR="0097717F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11. – 15</w:t>
            </w:r>
            <w:r w:rsidR="0049514C">
              <w:rPr>
                <w:rFonts w:ascii="Arial" w:hAnsi="Arial" w:cs="Arial"/>
                <w:sz w:val="20"/>
                <w:lang w:val="is-IS"/>
              </w:rPr>
              <w:t xml:space="preserve">. des 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7F" w:rsidRPr="00742A1E" w:rsidRDefault="00633E2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Eyjaálf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6E" w:rsidRPr="007A048D" w:rsidRDefault="001D5233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b/>
                <w:sz w:val="20"/>
                <w:lang w:val="is-IS"/>
              </w:rPr>
              <w:t>Jólaskemmtun 19</w:t>
            </w:r>
            <w:r w:rsidR="003F4A6E">
              <w:rPr>
                <w:rFonts w:ascii="Arial" w:hAnsi="Arial" w:cs="Arial"/>
                <w:b/>
                <w:sz w:val="20"/>
                <w:lang w:val="is-IS"/>
              </w:rPr>
              <w:t>. des</w:t>
            </w:r>
          </w:p>
        </w:tc>
      </w:tr>
      <w:tr w:rsidR="0049514C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013" w:rsidRPr="00BA5E9E" w:rsidRDefault="002E7013" w:rsidP="002E7013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 w:rsidRPr="00BA5E9E">
              <w:rPr>
                <w:rFonts w:ascii="Arial" w:hAnsi="Arial" w:cs="Arial"/>
                <w:sz w:val="20"/>
                <w:lang w:val="is-IS"/>
              </w:rPr>
              <w:t xml:space="preserve">18 </w:t>
            </w:r>
            <w:r w:rsidR="001D5233">
              <w:rPr>
                <w:rFonts w:ascii="Arial" w:hAnsi="Arial" w:cs="Arial"/>
                <w:sz w:val="20"/>
                <w:lang w:val="is-IS"/>
              </w:rPr>
              <w:t>–</w:t>
            </w:r>
            <w:r w:rsidRPr="00BA5E9E">
              <w:rPr>
                <w:rFonts w:ascii="Arial" w:hAnsi="Arial" w:cs="Arial"/>
                <w:sz w:val="20"/>
                <w:lang w:val="is-IS"/>
              </w:rPr>
              <w:t xml:space="preserve"> 19</w:t>
            </w:r>
          </w:p>
          <w:p w:rsidR="0049514C" w:rsidRPr="007A048D" w:rsidRDefault="002E7013" w:rsidP="002E7013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 w:rsidRPr="00BA5E9E">
              <w:rPr>
                <w:rFonts w:ascii="Arial" w:hAnsi="Arial" w:cs="Arial"/>
                <w:sz w:val="20"/>
                <w:lang w:val="is-IS"/>
              </w:rPr>
              <w:t>21. – 01. jan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14C" w:rsidRPr="000637F1" w:rsidRDefault="0049514C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  <w:r w:rsidRPr="00DC71EF">
              <w:rPr>
                <w:rFonts w:ascii="Arial" w:hAnsi="Arial" w:cs="Arial"/>
                <w:b/>
                <w:sz w:val="36"/>
                <w:szCs w:val="36"/>
                <w:lang w:val="is-IS"/>
              </w:rPr>
              <w:t>Jólafrí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14C" w:rsidRPr="007A048D" w:rsidRDefault="0049514C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</w:p>
        </w:tc>
      </w:tr>
      <w:tr w:rsidR="0049514C" w:rsidRPr="007A048D" w:rsidTr="002D07D1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013" w:rsidRPr="007A048D" w:rsidRDefault="002E7013" w:rsidP="002E7013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20</w:t>
            </w:r>
          </w:p>
          <w:p w:rsidR="0049514C" w:rsidRPr="007A048D" w:rsidRDefault="002E7013" w:rsidP="002E7013">
            <w:pPr>
              <w:pStyle w:val="text"/>
              <w:spacing w:before="40" w:after="40"/>
              <w:ind w:firstLine="0"/>
              <w:rPr>
                <w:rFonts w:ascii="Arial" w:hAnsi="Arial" w:cs="Arial"/>
                <w:sz w:val="20"/>
                <w:lang w:val="is-IS"/>
              </w:rPr>
            </w:pPr>
            <w:r>
              <w:rPr>
                <w:rFonts w:ascii="Arial" w:hAnsi="Arial" w:cs="Arial"/>
                <w:sz w:val="20"/>
                <w:lang w:val="is-IS"/>
              </w:rPr>
              <w:t>05. – 09</w:t>
            </w:r>
            <w:r w:rsidRPr="007A048D">
              <w:rPr>
                <w:rFonts w:ascii="Arial" w:hAnsi="Arial" w:cs="Arial"/>
                <w:sz w:val="20"/>
                <w:lang w:val="is-IS"/>
              </w:rPr>
              <w:t xml:space="preserve">. </w:t>
            </w:r>
            <w:r>
              <w:rPr>
                <w:rFonts w:ascii="Arial" w:hAnsi="Arial" w:cs="Arial"/>
                <w:sz w:val="20"/>
                <w:lang w:val="is-IS"/>
              </w:rPr>
              <w:t>jan</w:t>
            </w: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14C" w:rsidRPr="000637F1" w:rsidRDefault="0049514C" w:rsidP="002E7013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14C" w:rsidRPr="007A048D" w:rsidRDefault="0049514C" w:rsidP="0097717F">
            <w:pPr>
              <w:pStyle w:val="text"/>
              <w:spacing w:before="40" w:after="40"/>
              <w:ind w:firstLine="0"/>
              <w:rPr>
                <w:rFonts w:ascii="Arial" w:hAnsi="Arial" w:cs="Arial"/>
                <w:b/>
                <w:sz w:val="20"/>
                <w:lang w:val="is-IS"/>
              </w:rPr>
            </w:pPr>
          </w:p>
        </w:tc>
      </w:tr>
    </w:tbl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391B43" w:rsidRDefault="00E735C5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  <w:r w:rsidRPr="007A048D">
        <w:rPr>
          <w:rFonts w:ascii="Arial" w:hAnsi="Arial" w:cs="Arial"/>
          <w:b/>
          <w:sz w:val="28"/>
          <w:szCs w:val="28"/>
          <w:highlight w:val="yellow"/>
          <w:lang w:val="is-IS"/>
        </w:rPr>
        <w:t>Kennsluáætlun er sett fram með fyrirvara um breytingar.</w:t>
      </w: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9B3099" w:rsidRDefault="009B3099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highlight w:val="yellow"/>
          <w:lang w:val="is-IS"/>
        </w:rPr>
      </w:pPr>
    </w:p>
    <w:p w:rsidR="00E735C5" w:rsidRPr="00B33887" w:rsidRDefault="00E735C5" w:rsidP="00B33887">
      <w:pPr>
        <w:pStyle w:val="tbtext"/>
        <w:spacing w:before="40" w:after="40"/>
        <w:ind w:left="0"/>
        <w:jc w:val="center"/>
        <w:rPr>
          <w:rFonts w:ascii="Arial" w:hAnsi="Arial" w:cs="Arial"/>
          <w:b/>
          <w:sz w:val="28"/>
          <w:szCs w:val="28"/>
          <w:lang w:val="is-IS"/>
        </w:rPr>
      </w:pP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5636"/>
        <w:gridCol w:w="1758"/>
      </w:tblGrid>
      <w:tr w:rsidR="00B33887" w:rsidRPr="00DC71EF" w:rsidTr="007D3AD8">
        <w:trPr>
          <w:trHeight w:val="462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B33887" w:rsidRPr="00DC71EF" w:rsidRDefault="00B33887" w:rsidP="00614961">
            <w:pPr>
              <w:pStyle w:val="tbtext"/>
              <w:spacing w:before="40" w:after="40"/>
              <w:rPr>
                <w:rFonts w:ascii="Arial" w:hAnsi="Arial" w:cs="Arial"/>
                <w:b/>
                <w:lang w:val="is-IS"/>
              </w:rPr>
            </w:pPr>
            <w:r w:rsidRPr="00DC71EF">
              <w:rPr>
                <w:rFonts w:ascii="Arial" w:hAnsi="Arial" w:cs="Arial"/>
                <w:b/>
                <w:lang w:val="is-IS"/>
              </w:rPr>
              <w:t>Námsmat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12" w:space="0" w:color="auto"/>
            </w:tcBorders>
          </w:tcPr>
          <w:p w:rsidR="00B33887" w:rsidRPr="00DC71EF" w:rsidRDefault="00B33887" w:rsidP="00614961">
            <w:pPr>
              <w:pStyle w:val="tbtext"/>
              <w:spacing w:before="40" w:after="40"/>
              <w:rPr>
                <w:rFonts w:ascii="Arial" w:hAnsi="Arial" w:cs="Arial"/>
                <w:b/>
                <w:lang w:val="is-IS"/>
              </w:rPr>
            </w:pPr>
            <w:r w:rsidRPr="00DC71EF">
              <w:rPr>
                <w:rFonts w:ascii="Arial" w:hAnsi="Arial" w:cs="Arial"/>
                <w:b/>
                <w:lang w:val="is-IS"/>
              </w:rPr>
              <w:t>Lýsing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B33887" w:rsidRPr="00DC71EF" w:rsidRDefault="00B33887" w:rsidP="00614961">
            <w:pPr>
              <w:pStyle w:val="tbtext"/>
              <w:spacing w:before="40" w:after="40"/>
              <w:rPr>
                <w:rFonts w:ascii="Arial" w:hAnsi="Arial" w:cs="Arial"/>
                <w:b/>
                <w:lang w:val="is-IS"/>
              </w:rPr>
            </w:pPr>
            <w:r w:rsidRPr="00DC71EF">
              <w:rPr>
                <w:rFonts w:ascii="Arial" w:hAnsi="Arial" w:cs="Arial"/>
                <w:b/>
                <w:lang w:val="is-IS"/>
              </w:rPr>
              <w:t>Vægi</w:t>
            </w:r>
          </w:p>
        </w:tc>
      </w:tr>
      <w:tr w:rsidR="007D3AD8" w:rsidTr="007D3AD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3AD8" w:rsidRDefault="007D3AD8">
            <w:pPr>
              <w:pStyle w:val="tbtext"/>
              <w:spacing w:before="40" w:after="40" w:line="276" w:lineRule="auto"/>
              <w:rPr>
                <w:rFonts w:ascii="Arial" w:hAnsi="Arial" w:cs="Arial"/>
                <w:b/>
                <w:lang w:val="is-IS" w:eastAsia="en-US"/>
              </w:rPr>
            </w:pPr>
          </w:p>
        </w:tc>
        <w:tc>
          <w:tcPr>
            <w:tcW w:w="5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jc w:val="center"/>
              <w:rPr>
                <w:rFonts w:ascii="Arial" w:hAnsi="Arial" w:cs="Arial"/>
                <w:b/>
                <w:lang w:val="is-IS" w:eastAsia="en-US"/>
              </w:rPr>
            </w:pPr>
            <w:r>
              <w:rPr>
                <w:rFonts w:ascii="Arial" w:hAnsi="Arial" w:cs="Arial"/>
                <w:i/>
                <w:smallCaps/>
                <w:sz w:val="40"/>
                <w:szCs w:val="40"/>
                <w:u w:val="double"/>
                <w:lang w:val="is-IS" w:eastAsia="en-US"/>
              </w:rPr>
              <w:t>Haustönn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3AD8" w:rsidRDefault="007D3AD8">
            <w:pPr>
              <w:pStyle w:val="tbtext"/>
              <w:spacing w:before="40" w:after="40" w:line="276" w:lineRule="auto"/>
              <w:rPr>
                <w:rFonts w:ascii="Arial" w:hAnsi="Arial" w:cs="Arial"/>
                <w:b/>
                <w:lang w:val="is-IS" w:eastAsia="en-US"/>
              </w:rPr>
            </w:pPr>
          </w:p>
        </w:tc>
      </w:tr>
      <w:tr w:rsidR="007D3AD8" w:rsidTr="007D3AD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Próf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7D3AD8" w:rsidP="00D17A0F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 xml:space="preserve">Fjögur kaflapróf.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40%</w:t>
            </w:r>
          </w:p>
        </w:tc>
      </w:tr>
      <w:tr w:rsidR="007D3AD8" w:rsidTr="007D3AD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Vinnubók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Vinnubók – verkefni sem unnin voru á haustönn. (öll).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10%</w:t>
            </w:r>
          </w:p>
        </w:tc>
      </w:tr>
      <w:tr w:rsidR="007D3AD8" w:rsidTr="007D3AD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360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Kennaraeinkunn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Ástundun, heimavinna og vinnusemi í skólanum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10%</w:t>
            </w:r>
          </w:p>
        </w:tc>
      </w:tr>
      <w:tr w:rsidR="007D3AD8" w:rsidTr="007D3AD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D17A0F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Ritgerð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AD8" w:rsidRDefault="00D17A0F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Ritgerð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3AD8" w:rsidRDefault="007D3AD8">
            <w:pPr>
              <w:pStyle w:val="tbtext"/>
              <w:spacing w:before="40" w:after="40" w:line="276" w:lineRule="auto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20%</w:t>
            </w:r>
          </w:p>
        </w:tc>
      </w:tr>
      <w:tr w:rsidR="00D17A0F" w:rsidTr="007D3AD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7A0F" w:rsidRDefault="00D17A0F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Hópverkefni</w:t>
            </w:r>
            <w:r w:rsidR="00F40A42">
              <w:rPr>
                <w:rFonts w:ascii="Arial" w:hAnsi="Arial" w:cs="Arial"/>
                <w:lang w:val="is-IS" w:eastAsia="en-US"/>
              </w:rPr>
              <w:t xml:space="preserve"> í tíma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7A0F" w:rsidRDefault="00F40A42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Heimsálfur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7A0F" w:rsidRDefault="00F40A42">
            <w:pPr>
              <w:pStyle w:val="tbtext"/>
              <w:spacing w:before="40" w:after="40" w:line="276" w:lineRule="auto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2</w:t>
            </w:r>
            <w:r w:rsidR="00D17A0F">
              <w:rPr>
                <w:rFonts w:ascii="Arial" w:hAnsi="Arial" w:cs="Arial"/>
                <w:lang w:val="is-IS" w:eastAsia="en-US"/>
              </w:rPr>
              <w:t>0%</w:t>
            </w:r>
          </w:p>
        </w:tc>
      </w:tr>
      <w:tr w:rsidR="00F40A42" w:rsidTr="007D3AD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0A42" w:rsidRDefault="00F40A42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 xml:space="preserve">Hópverkefni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A42" w:rsidRDefault="00F40A42">
            <w:pPr>
              <w:pStyle w:val="tbtext"/>
              <w:spacing w:before="40" w:after="40" w:line="276" w:lineRule="auto"/>
              <w:ind w:left="0"/>
              <w:rPr>
                <w:rFonts w:ascii="Arial" w:hAnsi="Arial" w:cs="Arial"/>
                <w:lang w:val="is-IS" w:eastAsia="en-US"/>
              </w:rPr>
            </w:pPr>
            <w:r>
              <w:rPr>
                <w:rFonts w:ascii="Arial" w:hAnsi="Arial" w:cs="Arial"/>
                <w:lang w:val="is-IS" w:eastAsia="en-US"/>
              </w:rPr>
              <w:t>Eyjaálf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0A42" w:rsidRDefault="00F40A42">
            <w:pPr>
              <w:pStyle w:val="tbtext"/>
              <w:spacing w:before="40" w:after="40" w:line="276" w:lineRule="auto"/>
              <w:rPr>
                <w:rFonts w:ascii="Arial" w:hAnsi="Arial" w:cs="Arial"/>
                <w:lang w:val="is-IS" w:eastAsia="en-US"/>
              </w:rPr>
            </w:pPr>
          </w:p>
        </w:tc>
      </w:tr>
    </w:tbl>
    <w:p w:rsidR="0088167B" w:rsidRPr="007A048D" w:rsidRDefault="0088167B" w:rsidP="00897F4E"/>
    <w:sectPr w:rsidR="0088167B" w:rsidRPr="007A048D" w:rsidSect="009538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6E" w:rsidRDefault="003F4A6E" w:rsidP="003F4A6E">
      <w:r>
        <w:separator/>
      </w:r>
    </w:p>
  </w:endnote>
  <w:endnote w:type="continuationSeparator" w:id="0">
    <w:p w:rsidR="003F4A6E" w:rsidRDefault="003F4A6E" w:rsidP="003F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3"/>
      <w:gridCol w:w="4499"/>
    </w:tblGrid>
    <w:tr w:rsidR="003F4A6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F4A6E" w:rsidRDefault="003F4A6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F4A6E" w:rsidRDefault="003F4A6E">
          <w:pPr>
            <w:pStyle w:val="Header"/>
            <w:jc w:val="right"/>
            <w:rPr>
              <w:caps/>
              <w:sz w:val="18"/>
            </w:rPr>
          </w:pPr>
        </w:p>
      </w:tc>
    </w:tr>
    <w:tr w:rsidR="003F4A6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CEF1201B3FC4016AB92ECE6AB370E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F4A6E" w:rsidRDefault="000C0512" w:rsidP="003F4A6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lín Bolladóttir og Kolbrún Jónasdóttir</w:t>
              </w:r>
              <w:r w:rsidR="001D5233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/ samfélagsfræð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F4A6E" w:rsidRDefault="003F4A6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4577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F4A6E" w:rsidRDefault="003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6E" w:rsidRDefault="003F4A6E" w:rsidP="003F4A6E">
      <w:r>
        <w:separator/>
      </w:r>
    </w:p>
  </w:footnote>
  <w:footnote w:type="continuationSeparator" w:id="0">
    <w:p w:rsidR="003F4A6E" w:rsidRDefault="003F4A6E" w:rsidP="003F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F3EF4"/>
    <w:multiLevelType w:val="hybridMultilevel"/>
    <w:tmpl w:val="727ED4BC"/>
    <w:lvl w:ilvl="0" w:tplc="F2F438B8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E5412"/>
    <w:multiLevelType w:val="hybridMultilevel"/>
    <w:tmpl w:val="38E6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7744"/>
    <w:multiLevelType w:val="hybridMultilevel"/>
    <w:tmpl w:val="8696CE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C5"/>
    <w:rsid w:val="00014F1D"/>
    <w:rsid w:val="00043184"/>
    <w:rsid w:val="000608C6"/>
    <w:rsid w:val="000637F1"/>
    <w:rsid w:val="00071830"/>
    <w:rsid w:val="00081E0F"/>
    <w:rsid w:val="000A19C7"/>
    <w:rsid w:val="000A3F38"/>
    <w:rsid w:val="000C0512"/>
    <w:rsid w:val="00112A03"/>
    <w:rsid w:val="001260EB"/>
    <w:rsid w:val="001325E1"/>
    <w:rsid w:val="00166B3B"/>
    <w:rsid w:val="00193569"/>
    <w:rsid w:val="001B2F1C"/>
    <w:rsid w:val="001D5233"/>
    <w:rsid w:val="001E0CD8"/>
    <w:rsid w:val="001E404B"/>
    <w:rsid w:val="001F19E4"/>
    <w:rsid w:val="0029225F"/>
    <w:rsid w:val="0029436A"/>
    <w:rsid w:val="002D07D1"/>
    <w:rsid w:val="002E7013"/>
    <w:rsid w:val="00342CDC"/>
    <w:rsid w:val="003860A1"/>
    <w:rsid w:val="003904DA"/>
    <w:rsid w:val="00391B43"/>
    <w:rsid w:val="003C61E1"/>
    <w:rsid w:val="003C69AB"/>
    <w:rsid w:val="003C6C92"/>
    <w:rsid w:val="003D45A3"/>
    <w:rsid w:val="003F4A6E"/>
    <w:rsid w:val="00406789"/>
    <w:rsid w:val="004317CC"/>
    <w:rsid w:val="004370F0"/>
    <w:rsid w:val="004437F2"/>
    <w:rsid w:val="00463CAE"/>
    <w:rsid w:val="00467053"/>
    <w:rsid w:val="0049514C"/>
    <w:rsid w:val="004B5B3B"/>
    <w:rsid w:val="004D4E42"/>
    <w:rsid w:val="004E2740"/>
    <w:rsid w:val="004F13D1"/>
    <w:rsid w:val="0053472E"/>
    <w:rsid w:val="00551F1C"/>
    <w:rsid w:val="00563357"/>
    <w:rsid w:val="0056665F"/>
    <w:rsid w:val="00575E08"/>
    <w:rsid w:val="005872FB"/>
    <w:rsid w:val="005975EA"/>
    <w:rsid w:val="0060607A"/>
    <w:rsid w:val="006119DC"/>
    <w:rsid w:val="0062037C"/>
    <w:rsid w:val="00632CF7"/>
    <w:rsid w:val="00633E23"/>
    <w:rsid w:val="00636C00"/>
    <w:rsid w:val="00664D51"/>
    <w:rsid w:val="006760C6"/>
    <w:rsid w:val="006B5336"/>
    <w:rsid w:val="006C030B"/>
    <w:rsid w:val="00704E76"/>
    <w:rsid w:val="00742A1E"/>
    <w:rsid w:val="0074577B"/>
    <w:rsid w:val="0077152E"/>
    <w:rsid w:val="00776577"/>
    <w:rsid w:val="007776F5"/>
    <w:rsid w:val="007A048D"/>
    <w:rsid w:val="007D3AD8"/>
    <w:rsid w:val="007E440F"/>
    <w:rsid w:val="007F23D6"/>
    <w:rsid w:val="008304F7"/>
    <w:rsid w:val="00846461"/>
    <w:rsid w:val="00862619"/>
    <w:rsid w:val="00872BB0"/>
    <w:rsid w:val="0088167B"/>
    <w:rsid w:val="00897F4E"/>
    <w:rsid w:val="008C4B4A"/>
    <w:rsid w:val="008C59A8"/>
    <w:rsid w:val="008E4E21"/>
    <w:rsid w:val="008F6530"/>
    <w:rsid w:val="00924A78"/>
    <w:rsid w:val="009538A7"/>
    <w:rsid w:val="0097717F"/>
    <w:rsid w:val="00981DC6"/>
    <w:rsid w:val="009B121A"/>
    <w:rsid w:val="009B3099"/>
    <w:rsid w:val="009B3319"/>
    <w:rsid w:val="009F0259"/>
    <w:rsid w:val="00A1272E"/>
    <w:rsid w:val="00A4063B"/>
    <w:rsid w:val="00A80B78"/>
    <w:rsid w:val="00A9432D"/>
    <w:rsid w:val="00B14501"/>
    <w:rsid w:val="00B33887"/>
    <w:rsid w:val="00B436CF"/>
    <w:rsid w:val="00B9032D"/>
    <w:rsid w:val="00B9404F"/>
    <w:rsid w:val="00B96DAF"/>
    <w:rsid w:val="00BC0A24"/>
    <w:rsid w:val="00C613B7"/>
    <w:rsid w:val="00CC03B8"/>
    <w:rsid w:val="00CD5D4A"/>
    <w:rsid w:val="00CE5379"/>
    <w:rsid w:val="00D17A0F"/>
    <w:rsid w:val="00D47416"/>
    <w:rsid w:val="00D60026"/>
    <w:rsid w:val="00D75959"/>
    <w:rsid w:val="00DB7983"/>
    <w:rsid w:val="00DD68E9"/>
    <w:rsid w:val="00DD7782"/>
    <w:rsid w:val="00DF6995"/>
    <w:rsid w:val="00E112EF"/>
    <w:rsid w:val="00E5458F"/>
    <w:rsid w:val="00E735C5"/>
    <w:rsid w:val="00E745A5"/>
    <w:rsid w:val="00E91D71"/>
    <w:rsid w:val="00E94FB8"/>
    <w:rsid w:val="00EA3F1C"/>
    <w:rsid w:val="00EB0A40"/>
    <w:rsid w:val="00EB24FB"/>
    <w:rsid w:val="00EC0413"/>
    <w:rsid w:val="00EC4037"/>
    <w:rsid w:val="00F0109E"/>
    <w:rsid w:val="00F06309"/>
    <w:rsid w:val="00F26731"/>
    <w:rsid w:val="00F40A42"/>
    <w:rsid w:val="00F93B75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4FCA0-6EDB-417A-AE06-7679A117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E735C5"/>
    <w:pPr>
      <w:widowControl w:val="0"/>
      <w:spacing w:before="280" w:line="280" w:lineRule="auto"/>
      <w:ind w:firstLine="360"/>
    </w:pPr>
    <w:rPr>
      <w:rFonts w:ascii="Times" w:hAnsi="Times"/>
      <w:lang w:val="en-US"/>
    </w:rPr>
  </w:style>
  <w:style w:type="paragraph" w:styleId="Header">
    <w:name w:val="header"/>
    <w:basedOn w:val="Normal"/>
    <w:link w:val="HeaderChar"/>
    <w:uiPriority w:val="99"/>
    <w:rsid w:val="00E735C5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hAnsi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735C5"/>
    <w:rPr>
      <w:rFonts w:ascii="Times" w:eastAsia="Times New Roman" w:hAnsi="Times" w:cs="Times New Roman"/>
      <w:sz w:val="24"/>
      <w:szCs w:val="20"/>
      <w:lang w:val="en-US" w:eastAsia="is-IS"/>
    </w:rPr>
  </w:style>
  <w:style w:type="paragraph" w:customStyle="1" w:styleId="tbtext">
    <w:name w:val="tbtext"/>
    <w:basedOn w:val="text"/>
    <w:rsid w:val="00E735C5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C5"/>
    <w:rPr>
      <w:rFonts w:ascii="Tahoma" w:eastAsia="Times New Roman" w:hAnsi="Tahoma" w:cs="Tahoma"/>
      <w:sz w:val="16"/>
      <w:szCs w:val="16"/>
      <w:lang w:eastAsia="is-IS"/>
    </w:rPr>
  </w:style>
  <w:style w:type="paragraph" w:styleId="ListParagraph">
    <w:name w:val="List Paragraph"/>
    <w:aliases w:val="Greinanámskrá"/>
    <w:basedOn w:val="Normal"/>
    <w:uiPriority w:val="34"/>
    <w:qFormat/>
    <w:rsid w:val="000637F1"/>
    <w:pPr>
      <w:ind w:left="720"/>
    </w:pPr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4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6E"/>
    <w:rPr>
      <w:rFonts w:ascii="Times New Roman" w:eastAsia="Times New Roman" w:hAnsi="Times New Roman" w:cs="Times New Roman"/>
      <w:sz w:val="24"/>
      <w:szCs w:val="20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EF1201B3FC4016AB92ECE6AB37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8879-AFCC-4E35-AF11-6DC2FD901CC3}"/>
      </w:docPartPr>
      <w:docPartBody>
        <w:p w:rsidR="00B97882" w:rsidRDefault="00190521" w:rsidP="00190521">
          <w:pPr>
            <w:pStyle w:val="FCEF1201B3FC4016AB92ECE6AB370E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1"/>
    <w:rsid w:val="00190521"/>
    <w:rsid w:val="00B97882"/>
    <w:rsid w:val="00D8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739CA9C75B4EC0965BF6D1360F683C">
    <w:name w:val="1C739CA9C75B4EC0965BF6D1360F683C"/>
    <w:rsid w:val="00190521"/>
  </w:style>
  <w:style w:type="paragraph" w:customStyle="1" w:styleId="8E6BE07C92184D4BA22A1D00673EEE53">
    <w:name w:val="8E6BE07C92184D4BA22A1D00673EEE53"/>
    <w:rsid w:val="00190521"/>
  </w:style>
  <w:style w:type="character" w:styleId="PlaceholderText">
    <w:name w:val="Placeholder Text"/>
    <w:basedOn w:val="DefaultParagraphFont"/>
    <w:uiPriority w:val="99"/>
    <w:semiHidden/>
    <w:rsid w:val="00190521"/>
    <w:rPr>
      <w:color w:val="808080"/>
    </w:rPr>
  </w:style>
  <w:style w:type="paragraph" w:customStyle="1" w:styleId="FCEF1201B3FC4016AB92ECE6AB370E7B">
    <w:name w:val="FCEF1201B3FC4016AB92ECE6AB370E7B"/>
    <w:rsid w:val="00190521"/>
  </w:style>
  <w:style w:type="paragraph" w:customStyle="1" w:styleId="0F636906361545AD8D6413205F59010F">
    <w:name w:val="0F636906361545AD8D6413205F59010F"/>
    <w:rsid w:val="00D8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53171-2A76-4DA3-AE46-5B53771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afnarfjarðarbær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ín Bolladóttir og Kolbrún Jónasdóttir / samfélagsfræði</dc:creator>
  <cp:lastModifiedBy>Hlín Bolladóttir</cp:lastModifiedBy>
  <cp:revision>17</cp:revision>
  <cp:lastPrinted>2012-09-25T11:31:00Z</cp:lastPrinted>
  <dcterms:created xsi:type="dcterms:W3CDTF">2017-08-17T12:10:00Z</dcterms:created>
  <dcterms:modified xsi:type="dcterms:W3CDTF">2017-08-21T09:13:00Z</dcterms:modified>
</cp:coreProperties>
</file>